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854365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854365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85436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85436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854365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854365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854365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426C3AE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</w:t>
      </w:r>
      <w:r w:rsidR="007770BA">
        <w:rPr>
          <w:rFonts w:cstheme="minorHAnsi"/>
          <w:sz w:val="20"/>
          <w:szCs w:val="20"/>
        </w:rPr>
        <w:t>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85436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854365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3E7D7D" w14:paraId="66422E43" w14:textId="77777777" w:rsidTr="00572DCE">
        <w:tc>
          <w:tcPr>
            <w:tcW w:w="14743" w:type="dxa"/>
            <w:gridSpan w:val="9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3E7D7D" w14:paraId="35059B25" w14:textId="77777777" w:rsidTr="00572DCE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29075C" w14:paraId="0096B36A" w14:textId="77777777" w:rsidTr="0029075C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6B47F410" w14:textId="77777777" w:rsidR="00162EB2" w:rsidRDefault="00162EB2" w:rsidP="00162EB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7770BA">
              <w:rPr>
                <w:rFonts w:cstheme="minorHAnsi"/>
                <w:b/>
                <w:bCs/>
                <w:iCs/>
                <w:sz w:val="18"/>
                <w:szCs w:val="18"/>
              </w:rPr>
              <w:t>(nazwa, numer partii itd.)</w:t>
            </w:r>
          </w:p>
          <w:p w14:paraId="1538443A" w14:textId="22211C50" w:rsidR="003E7D7D" w:rsidRPr="004420A9" w:rsidRDefault="003E7D7D" w:rsidP="0029075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EAA806E" w:rsidR="00162EB2" w:rsidRPr="0011239A" w:rsidRDefault="00162EB2" w:rsidP="001123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osób i warunki przechowywania prób w laboratorium</w:t>
            </w:r>
            <w:r w:rsidR="0011239A">
              <w:rPr>
                <w:rFonts w:cstheme="minorHAnsi"/>
                <w:b/>
                <w:sz w:val="18"/>
                <w:szCs w:val="18"/>
              </w:rPr>
              <w:t xml:space="preserve"> GBA </w:t>
            </w:r>
            <w:r w:rsidR="007770BA">
              <w:rPr>
                <w:rFonts w:cstheme="minorHAnsi"/>
                <w:b/>
                <w:sz w:val="18"/>
                <w:szCs w:val="18"/>
              </w:rPr>
              <w:t>POLSKA</w:t>
            </w:r>
            <w:r w:rsidR="0011239A">
              <w:rPr>
                <w:rFonts w:cstheme="minorHAnsi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701" w:type="dxa"/>
            <w:vAlign w:val="center"/>
          </w:tcPr>
          <w:p w14:paraId="11CF5A1E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5AC0DAEF" w14:textId="7BC4E3F4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="0029075C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60C676FF" w:rsidR="003E7D7D" w:rsidRDefault="0011239A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1559" w:type="dxa"/>
            <w:vAlign w:val="center"/>
          </w:tcPr>
          <w:p w14:paraId="7CDA9E06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4B1BA5A3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przygotowania, uśrednienia</w:t>
            </w:r>
            <w:r w:rsidR="00E46230">
              <w:rPr>
                <w:rFonts w:cstheme="minorHAnsi"/>
                <w:b/>
                <w:sz w:val="18"/>
                <w:szCs w:val="18"/>
              </w:rPr>
              <w:t>, przerwanie łańcucha chłodniczego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162EB2" w14:paraId="027EA553" w14:textId="77777777" w:rsidTr="0029075C">
        <w:tc>
          <w:tcPr>
            <w:tcW w:w="562" w:type="dxa"/>
          </w:tcPr>
          <w:p w14:paraId="306D95F1" w14:textId="77777777" w:rsidR="00162EB2" w:rsidRDefault="00162EB2" w:rsidP="00162EB2"/>
        </w:tc>
        <w:tc>
          <w:tcPr>
            <w:tcW w:w="1701" w:type="dxa"/>
          </w:tcPr>
          <w:p w14:paraId="1F025872" w14:textId="52993595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</w:t>
            </w:r>
            <w:r w:rsidR="007770BA">
              <w:rPr>
                <w:rFonts w:cstheme="minorHAnsi"/>
                <w:b/>
                <w:sz w:val="18"/>
                <w:szCs w:val="18"/>
              </w:rPr>
              <w:t xml:space="preserve"> produktu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3807C264" w14:textId="77777777" w:rsidR="00162EB2" w:rsidRPr="00551E3F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CB939EA" w14:textId="77777777" w:rsidR="00162EB2" w:rsidRPr="00551E3F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08EF99B5" w14:textId="77777777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E8641B" w14:textId="77777777" w:rsidR="00162EB2" w:rsidRPr="00551E3F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70555837" w14:textId="77777777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26324A" w14:textId="77777777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7564018B" w14:textId="77777777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89C2856" w14:textId="1E55659F" w:rsidR="00162EB2" w:rsidRDefault="00E46230" w:rsidP="00162EB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ta </w:t>
            </w:r>
            <w:r w:rsidR="0011239A">
              <w:rPr>
                <w:rFonts w:cstheme="minorHAnsi"/>
                <w:b/>
                <w:sz w:val="18"/>
                <w:szCs w:val="18"/>
              </w:rPr>
              <w:t>wykonania badania po okresie</w:t>
            </w:r>
            <w:r>
              <w:rPr>
                <w:rFonts w:cstheme="minorHAnsi"/>
                <w:b/>
                <w:sz w:val="18"/>
                <w:szCs w:val="18"/>
              </w:rPr>
              <w:t xml:space="preserve"> przechowywania</w:t>
            </w:r>
            <w:r w:rsidR="0011239A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D2853BC" w14:textId="1F213E5F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9628BA4" w14:textId="4D70E3E2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7EE34485" w14:textId="6FC896FA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D54EDFA" w14:textId="67ABB60D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14526A00" w14:textId="38B93A59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5003296" w14:textId="77777777" w:rsidR="00573068" w:rsidRDefault="00573068" w:rsidP="00162EB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1E0D60" w14:textId="77777777" w:rsidR="00162EB2" w:rsidRDefault="00162EB2" w:rsidP="00162EB2"/>
        </w:tc>
        <w:tc>
          <w:tcPr>
            <w:tcW w:w="1701" w:type="dxa"/>
          </w:tcPr>
          <w:p w14:paraId="2BD6EE34" w14:textId="598118EB" w:rsidR="00162EB2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osób przechowyw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61CB90DB" w14:textId="7742519F" w:rsidR="00162EB2" w:rsidRPr="008555E5" w:rsidRDefault="00854365" w:rsidP="00162E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95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2EB2" w:rsidRPr="008555E5">
              <w:rPr>
                <w:rFonts w:cstheme="minorHAnsi"/>
                <w:sz w:val="18"/>
                <w:szCs w:val="18"/>
              </w:rPr>
              <w:t xml:space="preserve"> standardowy</w:t>
            </w:r>
          </w:p>
          <w:p w14:paraId="664FFC3C" w14:textId="55134CAD" w:rsidR="0011239A" w:rsidRDefault="00854365" w:rsidP="001123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10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EB2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62EB2" w:rsidRPr="008555E5">
              <w:rPr>
                <w:rFonts w:cstheme="minorHAnsi"/>
                <w:sz w:val="18"/>
                <w:szCs w:val="18"/>
              </w:rPr>
              <w:t xml:space="preserve"> przyspieszony</w:t>
            </w:r>
            <w:r w:rsidR="0011239A">
              <w:rPr>
                <w:rFonts w:cstheme="minorHAnsi"/>
                <w:sz w:val="18"/>
                <w:szCs w:val="18"/>
              </w:rPr>
              <w:t xml:space="preserve"> (36±1°C)</w:t>
            </w:r>
          </w:p>
          <w:p w14:paraId="5157FE4D" w14:textId="258C6C41" w:rsidR="00162EB2" w:rsidRPr="008555E5" w:rsidRDefault="00162EB2" w:rsidP="00162EB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54F6D02" w14:textId="4735593C" w:rsidR="00162EB2" w:rsidRDefault="008F00CE" w:rsidP="00162EB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unki</w:t>
            </w:r>
            <w:r w:rsidR="00162EB2">
              <w:rPr>
                <w:rFonts w:cstheme="minorHAnsi"/>
                <w:b/>
                <w:sz w:val="18"/>
                <w:szCs w:val="18"/>
              </w:rPr>
              <w:t xml:space="preserve"> przechowywania :</w:t>
            </w:r>
          </w:p>
          <w:p w14:paraId="7D15E0D9" w14:textId="3A74C9E9" w:rsid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18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-18°C</w:t>
            </w:r>
          </w:p>
          <w:p w14:paraId="2501089C" w14:textId="4AA6DA13" w:rsid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592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0-4°C</w:t>
            </w:r>
          </w:p>
          <w:p w14:paraId="4BEE2C87" w14:textId="6273BC70" w:rsid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68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4°C</w:t>
            </w:r>
          </w:p>
          <w:p w14:paraId="1304697B" w14:textId="5F33B059" w:rsid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52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6°C</w:t>
            </w:r>
          </w:p>
          <w:p w14:paraId="5AEC11CF" w14:textId="1374D908" w:rsid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96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8°C</w:t>
            </w:r>
          </w:p>
          <w:p w14:paraId="214BA105" w14:textId="74AF08B2" w:rsidR="0011239A" w:rsidRDefault="00854365" w:rsidP="001123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6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9A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239A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11239A">
              <w:rPr>
                <w:rFonts w:cstheme="minorHAnsi"/>
                <w:sz w:val="18"/>
                <w:szCs w:val="18"/>
              </w:rPr>
              <w:t>25°C</w:t>
            </w:r>
          </w:p>
          <w:p w14:paraId="42D6D39E" w14:textId="04FF219F" w:rsidR="008555E5" w:rsidRPr="008555E5" w:rsidRDefault="00854365" w:rsidP="008555E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77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E5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55E5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8555E5">
              <w:rPr>
                <w:rFonts w:cstheme="minorHAnsi"/>
                <w:sz w:val="18"/>
                <w:szCs w:val="18"/>
              </w:rPr>
              <w:t>18-25°C</w:t>
            </w:r>
          </w:p>
          <w:p w14:paraId="2B867F0F" w14:textId="3526C817" w:rsidR="00162EB2" w:rsidRDefault="00162EB2" w:rsidP="00162EB2"/>
        </w:tc>
        <w:tc>
          <w:tcPr>
            <w:tcW w:w="1701" w:type="dxa"/>
          </w:tcPr>
          <w:p w14:paraId="61C529C7" w14:textId="77777777" w:rsidR="00162EB2" w:rsidRDefault="00162EB2" w:rsidP="00162EB2"/>
        </w:tc>
        <w:tc>
          <w:tcPr>
            <w:tcW w:w="2268" w:type="dxa"/>
          </w:tcPr>
          <w:p w14:paraId="63E0B47F" w14:textId="77777777" w:rsidR="00162EB2" w:rsidRDefault="00162EB2" w:rsidP="00162EB2"/>
        </w:tc>
        <w:tc>
          <w:tcPr>
            <w:tcW w:w="1560" w:type="dxa"/>
          </w:tcPr>
          <w:p w14:paraId="3E7959FB" w14:textId="77777777" w:rsidR="00162EB2" w:rsidRDefault="00162EB2" w:rsidP="00162EB2"/>
        </w:tc>
        <w:tc>
          <w:tcPr>
            <w:tcW w:w="1559" w:type="dxa"/>
          </w:tcPr>
          <w:p w14:paraId="507DD6F6" w14:textId="77777777" w:rsidR="00162EB2" w:rsidRDefault="00162EB2" w:rsidP="00162EB2"/>
        </w:tc>
        <w:tc>
          <w:tcPr>
            <w:tcW w:w="1984" w:type="dxa"/>
          </w:tcPr>
          <w:p w14:paraId="06AC80F9" w14:textId="77777777" w:rsidR="00162EB2" w:rsidRDefault="00162EB2" w:rsidP="00162EB2"/>
        </w:tc>
        <w:tc>
          <w:tcPr>
            <w:tcW w:w="1707" w:type="dxa"/>
          </w:tcPr>
          <w:p w14:paraId="3E0AB7D0" w14:textId="77777777" w:rsidR="00162EB2" w:rsidRDefault="00162EB2" w:rsidP="00162EB2"/>
          <w:p w14:paraId="2858F3DA" w14:textId="77777777" w:rsidR="00162EB2" w:rsidRDefault="00162EB2" w:rsidP="00162EB2"/>
          <w:p w14:paraId="62204C1D" w14:textId="77777777" w:rsidR="00162EB2" w:rsidRDefault="00162EB2" w:rsidP="00162EB2"/>
          <w:p w14:paraId="16E77769" w14:textId="77777777" w:rsidR="00162EB2" w:rsidRDefault="00162EB2" w:rsidP="00162EB2"/>
          <w:p w14:paraId="22DC8FA0" w14:textId="0C14D978" w:rsidR="00162EB2" w:rsidRDefault="00162EB2" w:rsidP="00162EB2"/>
        </w:tc>
      </w:tr>
      <w:tr w:rsidR="00162EB2" w14:paraId="3330EEFC" w14:textId="77777777" w:rsidTr="0029075C">
        <w:trPr>
          <w:trHeight w:val="276"/>
        </w:trPr>
        <w:tc>
          <w:tcPr>
            <w:tcW w:w="562" w:type="dxa"/>
          </w:tcPr>
          <w:p w14:paraId="4F991D78" w14:textId="748C37C7" w:rsidR="00162EB2" w:rsidRDefault="00162EB2" w:rsidP="00162EB2"/>
        </w:tc>
        <w:tc>
          <w:tcPr>
            <w:tcW w:w="1701" w:type="dxa"/>
          </w:tcPr>
          <w:p w14:paraId="400C66E7" w14:textId="77777777" w:rsidR="00162EB2" w:rsidRDefault="00162EB2" w:rsidP="00162EB2"/>
        </w:tc>
        <w:tc>
          <w:tcPr>
            <w:tcW w:w="1701" w:type="dxa"/>
          </w:tcPr>
          <w:p w14:paraId="36D48263" w14:textId="77777777" w:rsidR="00162EB2" w:rsidRPr="00551E3F" w:rsidRDefault="00162EB2" w:rsidP="00162EB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ADAF9" w14:textId="2DE755E5" w:rsidR="00162EB2" w:rsidRDefault="00162EB2" w:rsidP="00162EB2"/>
        </w:tc>
        <w:tc>
          <w:tcPr>
            <w:tcW w:w="2268" w:type="dxa"/>
          </w:tcPr>
          <w:p w14:paraId="7CCF2F1C" w14:textId="77777777" w:rsidR="00162EB2" w:rsidRDefault="00162EB2" w:rsidP="00162EB2"/>
        </w:tc>
        <w:tc>
          <w:tcPr>
            <w:tcW w:w="1560" w:type="dxa"/>
          </w:tcPr>
          <w:p w14:paraId="334F4F44" w14:textId="77777777" w:rsidR="00162EB2" w:rsidRDefault="00162EB2" w:rsidP="00162EB2"/>
        </w:tc>
        <w:tc>
          <w:tcPr>
            <w:tcW w:w="1559" w:type="dxa"/>
          </w:tcPr>
          <w:p w14:paraId="04A0B48E" w14:textId="15A50979" w:rsidR="00162EB2" w:rsidRDefault="00162EB2" w:rsidP="00162EB2"/>
        </w:tc>
        <w:tc>
          <w:tcPr>
            <w:tcW w:w="1984" w:type="dxa"/>
          </w:tcPr>
          <w:p w14:paraId="243B5EB0" w14:textId="34213D4C" w:rsidR="00162EB2" w:rsidRDefault="00162EB2" w:rsidP="00162EB2"/>
        </w:tc>
        <w:tc>
          <w:tcPr>
            <w:tcW w:w="1707" w:type="dxa"/>
          </w:tcPr>
          <w:p w14:paraId="14AC5B22" w14:textId="548C3208" w:rsidR="00162EB2" w:rsidRDefault="00162EB2" w:rsidP="00162EB2"/>
        </w:tc>
      </w:tr>
    </w:tbl>
    <w:p w14:paraId="589513D2" w14:textId="2614A3C6" w:rsidR="00214098" w:rsidRPr="0004196D" w:rsidRDefault="00214098" w:rsidP="00214098">
      <w:pPr>
        <w:rPr>
          <w:rFonts w:cstheme="minorHAnsi"/>
        </w:rPr>
        <w:sectPr w:rsidR="00214098" w:rsidRPr="0004196D" w:rsidSect="00156814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740A7A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 w:rsidRPr="00740A7A">
        <w:rPr>
          <w:rFonts w:cstheme="minorHAnsi"/>
          <w:sz w:val="20"/>
          <w:szCs w:val="20"/>
        </w:rPr>
        <w:t>.</w:t>
      </w:r>
    </w:p>
    <w:p w14:paraId="006374E1" w14:textId="575DD7FB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 w:rsidRPr="00740A7A">
        <w:rPr>
          <w:rFonts w:cstheme="minorHAnsi"/>
          <w:sz w:val="20"/>
          <w:szCs w:val="20"/>
        </w:rPr>
        <w:t>u</w:t>
      </w:r>
      <w:r w:rsidRPr="00740A7A">
        <w:rPr>
          <w:rFonts w:cstheme="minorHAnsi"/>
          <w:sz w:val="20"/>
          <w:szCs w:val="20"/>
        </w:rPr>
        <w:t>, metodyka)</w:t>
      </w:r>
      <w:r w:rsidR="00E35FC1" w:rsidRPr="00740A7A">
        <w:rPr>
          <w:rFonts w:cstheme="minorHAnsi"/>
          <w:sz w:val="20"/>
          <w:szCs w:val="20"/>
        </w:rPr>
        <w:t>.</w:t>
      </w:r>
    </w:p>
    <w:p w14:paraId="26A03298" w14:textId="7E60D139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Laboratorium nie bierze odpowiedzialności</w:t>
      </w:r>
      <w:r w:rsidR="00C94815" w:rsidRPr="00740A7A">
        <w:rPr>
          <w:rFonts w:cstheme="minorHAnsi"/>
          <w:sz w:val="20"/>
          <w:szCs w:val="20"/>
        </w:rPr>
        <w:t xml:space="preserve"> za przeprowadzone badania</w:t>
      </w:r>
      <w:r w:rsidR="001A4B0E" w:rsidRPr="00740A7A">
        <w:rPr>
          <w:rFonts w:cstheme="minorHAnsi"/>
          <w:sz w:val="20"/>
          <w:szCs w:val="20"/>
        </w:rPr>
        <w:t xml:space="preserve"> </w:t>
      </w:r>
      <w:r w:rsidR="00C94815" w:rsidRPr="00740A7A">
        <w:rPr>
          <w:rFonts w:cstheme="minorHAnsi"/>
          <w:sz w:val="20"/>
          <w:szCs w:val="20"/>
        </w:rPr>
        <w:t>w przypadku</w:t>
      </w:r>
      <w:r w:rsidRPr="00740A7A">
        <w:rPr>
          <w:rFonts w:cstheme="minorHAnsi"/>
          <w:sz w:val="20"/>
          <w:szCs w:val="20"/>
        </w:rPr>
        <w:t xml:space="preserve"> błędnie lub niekompletnie wypełnion</w:t>
      </w:r>
      <w:r w:rsidR="00C94815" w:rsidRPr="00740A7A">
        <w:rPr>
          <w:rFonts w:cstheme="minorHAnsi"/>
          <w:sz w:val="20"/>
          <w:szCs w:val="20"/>
        </w:rPr>
        <w:t>ego</w:t>
      </w:r>
      <w:r w:rsidRPr="00740A7A">
        <w:rPr>
          <w:rFonts w:cstheme="minorHAnsi"/>
          <w:sz w:val="20"/>
          <w:szCs w:val="20"/>
        </w:rPr>
        <w:t xml:space="preserve"> formularz</w:t>
      </w:r>
      <w:r w:rsidR="00C94815" w:rsidRPr="00740A7A">
        <w:rPr>
          <w:rFonts w:cstheme="minorHAnsi"/>
          <w:sz w:val="20"/>
          <w:szCs w:val="20"/>
        </w:rPr>
        <w:t xml:space="preserve">a. Laboratorium ogranicza się do </w:t>
      </w:r>
      <w:r w:rsidR="001A4B0E" w:rsidRPr="00740A7A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 xml:space="preserve">Za wystawienie poprawki do sprawozdania </w:t>
      </w:r>
      <w:r w:rsidR="00C94815" w:rsidRPr="00740A7A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 w:rsidRPr="00740A7A">
        <w:rPr>
          <w:rFonts w:cstheme="minorHAnsi"/>
          <w:sz w:val="20"/>
          <w:szCs w:val="20"/>
        </w:rPr>
        <w:t>.</w:t>
      </w:r>
    </w:p>
    <w:p w14:paraId="7E45D466" w14:textId="461383B8" w:rsidR="00534CA2" w:rsidRPr="00740A7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W przypadku analizy witamin niezbędne jest podanie spodziewanej zawartości witaminy</w:t>
      </w:r>
      <w:r w:rsidR="00E35FC1" w:rsidRPr="00740A7A">
        <w:rPr>
          <w:rFonts w:cstheme="minorHAnsi"/>
          <w:sz w:val="20"/>
          <w:szCs w:val="20"/>
        </w:rPr>
        <w:t>.</w:t>
      </w:r>
    </w:p>
    <w:p w14:paraId="56F7A84F" w14:textId="75B1021B" w:rsidR="003A0C52" w:rsidRPr="00740A7A" w:rsidRDefault="003A0C5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rzekazując do badań suplementy diety w kapsułce należy podać czy badania mają być wykonane z otoczką lub bez</w:t>
      </w:r>
      <w:r w:rsidR="00E35FC1" w:rsidRPr="00740A7A">
        <w:rPr>
          <w:rFonts w:cstheme="minorHAnsi"/>
          <w:sz w:val="20"/>
          <w:szCs w:val="20"/>
        </w:rPr>
        <w:t>.</w:t>
      </w:r>
    </w:p>
    <w:p w14:paraId="54FFAA20" w14:textId="22AAC4F7" w:rsidR="003A0C52" w:rsidRPr="00740A7A" w:rsidRDefault="00534CA2" w:rsidP="003A0C5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Należy podać sposób uśrednienia próbki</w:t>
      </w:r>
      <w:r w:rsidR="001A4B0E" w:rsidRPr="00740A7A">
        <w:rPr>
          <w:rFonts w:cstheme="minorHAnsi"/>
          <w:sz w:val="20"/>
          <w:szCs w:val="20"/>
        </w:rPr>
        <w:t xml:space="preserve"> m.in.</w:t>
      </w:r>
      <w:r w:rsidRPr="00740A7A">
        <w:rPr>
          <w:rFonts w:cstheme="minorHAnsi"/>
          <w:sz w:val="20"/>
          <w:szCs w:val="20"/>
        </w:rPr>
        <w:t xml:space="preserve"> w przypadku badań produktów w zalewie</w:t>
      </w:r>
      <w:r w:rsidR="003A0C52" w:rsidRPr="00740A7A">
        <w:rPr>
          <w:rFonts w:cstheme="minorHAnsi"/>
          <w:sz w:val="20"/>
          <w:szCs w:val="20"/>
        </w:rPr>
        <w:t xml:space="preserve"> lub sposób przygotowania próbki przed badaniem</w:t>
      </w:r>
      <w:r w:rsidR="00E35FC1" w:rsidRPr="00740A7A">
        <w:rPr>
          <w:rFonts w:cstheme="minorHAnsi"/>
          <w:sz w:val="20"/>
          <w:szCs w:val="20"/>
        </w:rPr>
        <w:t>.</w:t>
      </w:r>
    </w:p>
    <w:p w14:paraId="38373C2C" w14:textId="28250F73" w:rsidR="005B43FF" w:rsidRPr="00740A7A" w:rsidRDefault="007770BA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sz w:val="20"/>
          <w:szCs w:val="20"/>
        </w:rPr>
        <w:t xml:space="preserve">Jeżeli Klient życzy sobie podania </w:t>
      </w:r>
      <w:r w:rsidR="001A4B0E" w:rsidRPr="00740A7A">
        <w:rPr>
          <w:rFonts w:cstheme="minorHAnsi"/>
          <w:sz w:val="20"/>
          <w:szCs w:val="20"/>
        </w:rPr>
        <w:t>na sprawozdaniu wymaga</w:t>
      </w:r>
      <w:r w:rsidR="00740A7A" w:rsidRPr="00740A7A">
        <w:rPr>
          <w:rFonts w:cstheme="minorHAnsi"/>
          <w:sz w:val="20"/>
          <w:szCs w:val="20"/>
        </w:rPr>
        <w:t>ń</w:t>
      </w:r>
      <w:r w:rsidRPr="00740A7A">
        <w:rPr>
          <w:rFonts w:cstheme="minorHAnsi"/>
          <w:sz w:val="20"/>
          <w:szCs w:val="20"/>
        </w:rPr>
        <w:t>,</w:t>
      </w:r>
      <w:r w:rsidR="001A4B0E" w:rsidRPr="00740A7A">
        <w:rPr>
          <w:rFonts w:cstheme="minorHAnsi"/>
          <w:sz w:val="20"/>
          <w:szCs w:val="20"/>
        </w:rPr>
        <w:t xml:space="preserve"> zobowiązany jest do ich przekazania wraz z formularzem badań</w:t>
      </w:r>
      <w:r w:rsidR="00E35FC1" w:rsidRPr="00740A7A">
        <w:rPr>
          <w:rFonts w:cstheme="minorHAnsi"/>
          <w:sz w:val="20"/>
          <w:szCs w:val="20"/>
        </w:rPr>
        <w:t>.</w:t>
      </w:r>
    </w:p>
    <w:p w14:paraId="21F85A39" w14:textId="658051A1" w:rsidR="005B43FF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 w:rsidRPr="00740A7A">
        <w:rPr>
          <w:rFonts w:cstheme="minorHAnsi"/>
          <w:sz w:val="20"/>
          <w:szCs w:val="20"/>
        </w:rPr>
        <w:t>.</w:t>
      </w:r>
    </w:p>
    <w:p w14:paraId="24D5894D" w14:textId="06C878B7" w:rsidR="005B43FF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740A7A">
        <w:rPr>
          <w:rFonts w:cstheme="minorHAnsi"/>
          <w:sz w:val="20"/>
          <w:szCs w:val="20"/>
        </w:rPr>
        <w:t xml:space="preserve"> </w:t>
      </w:r>
      <w:r w:rsidRPr="00740A7A">
        <w:rPr>
          <w:rFonts w:cstheme="minorHAnsi"/>
          <w:sz w:val="20"/>
          <w:szCs w:val="20"/>
        </w:rPr>
        <w:t>badanej próbki</w:t>
      </w:r>
      <w:r w:rsidR="00E35FC1" w:rsidRPr="00740A7A">
        <w:rPr>
          <w:rFonts w:cstheme="minorHAnsi"/>
          <w:sz w:val="20"/>
          <w:szCs w:val="20"/>
        </w:rPr>
        <w:t>.</w:t>
      </w:r>
    </w:p>
    <w:p w14:paraId="44E22EA7" w14:textId="53CBB52F" w:rsidR="009E3B86" w:rsidRPr="00740A7A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 w:rsidRPr="00740A7A">
        <w:rPr>
          <w:rFonts w:cstheme="minorHAnsi"/>
          <w:sz w:val="20"/>
          <w:szCs w:val="20"/>
        </w:rPr>
        <w:t>.</w:t>
      </w:r>
    </w:p>
    <w:p w14:paraId="643B38EF" w14:textId="3DF558BB" w:rsidR="009C261B" w:rsidRPr="00740A7A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A7A">
        <w:rPr>
          <w:rFonts w:cstheme="minorHAnsi"/>
          <w:sz w:val="20"/>
          <w:szCs w:val="20"/>
        </w:rPr>
        <w:t>Ogóln</w:t>
      </w:r>
      <w:r w:rsidR="00DA69E4" w:rsidRPr="00740A7A">
        <w:rPr>
          <w:rFonts w:cstheme="minorHAnsi"/>
          <w:sz w:val="20"/>
          <w:szCs w:val="20"/>
        </w:rPr>
        <w:t>e</w:t>
      </w:r>
      <w:r w:rsidRPr="00740A7A">
        <w:rPr>
          <w:rFonts w:cstheme="minorHAnsi"/>
          <w:sz w:val="20"/>
          <w:szCs w:val="20"/>
        </w:rPr>
        <w:t xml:space="preserve"> Warunk</w:t>
      </w:r>
      <w:r w:rsidR="00DA69E4" w:rsidRPr="00740A7A">
        <w:rPr>
          <w:rFonts w:cstheme="minorHAnsi"/>
          <w:sz w:val="20"/>
          <w:szCs w:val="20"/>
        </w:rPr>
        <w:t xml:space="preserve">i </w:t>
      </w:r>
      <w:r w:rsidRPr="00740A7A">
        <w:rPr>
          <w:rFonts w:cstheme="minorHAnsi"/>
          <w:sz w:val="20"/>
          <w:szCs w:val="20"/>
        </w:rPr>
        <w:t>Świadczenia Usług dostępn</w:t>
      </w:r>
      <w:r w:rsidR="00DA69E4" w:rsidRPr="00740A7A">
        <w:rPr>
          <w:rFonts w:cstheme="minorHAnsi"/>
          <w:sz w:val="20"/>
          <w:szCs w:val="20"/>
        </w:rPr>
        <w:t>e są</w:t>
      </w:r>
      <w:r w:rsidRPr="00740A7A">
        <w:rPr>
          <w:rFonts w:cstheme="minorHAnsi"/>
          <w:sz w:val="20"/>
          <w:szCs w:val="20"/>
        </w:rPr>
        <w:t xml:space="preserve"> na</w:t>
      </w:r>
      <w:r w:rsidR="00DA69E4" w:rsidRPr="00740A7A">
        <w:rPr>
          <w:rFonts w:cstheme="minorHAnsi"/>
          <w:sz w:val="20"/>
          <w:szCs w:val="20"/>
        </w:rPr>
        <w:t xml:space="preserve"> stronie internetowej</w:t>
      </w:r>
      <w:r w:rsidRPr="00740A7A"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740A7A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 w:rsidRPr="00740A7A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F89E" w14:textId="77777777" w:rsidR="00854365" w:rsidRDefault="00854365" w:rsidP="0054447C">
      <w:pPr>
        <w:spacing w:after="0" w:line="240" w:lineRule="auto"/>
      </w:pPr>
      <w:r>
        <w:separator/>
      </w:r>
    </w:p>
  </w:endnote>
  <w:endnote w:type="continuationSeparator" w:id="0">
    <w:p w14:paraId="718A4C07" w14:textId="77777777" w:rsidR="00854365" w:rsidRDefault="00854365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B804" w14:textId="77777777" w:rsidR="00854365" w:rsidRDefault="00854365" w:rsidP="0054447C">
      <w:pPr>
        <w:spacing w:after="0" w:line="240" w:lineRule="auto"/>
      </w:pPr>
      <w:r>
        <w:separator/>
      </w:r>
    </w:p>
  </w:footnote>
  <w:footnote w:type="continuationSeparator" w:id="0">
    <w:p w14:paraId="0C32701F" w14:textId="77777777" w:rsidR="00854365" w:rsidRDefault="00854365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2A90E7B" w:rsidR="00AB4FE6" w:rsidRDefault="002659F9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przechowalnic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8809">
    <w:abstractNumId w:val="3"/>
  </w:num>
  <w:num w:numId="2" w16cid:durableId="2057001725">
    <w:abstractNumId w:val="1"/>
  </w:num>
  <w:num w:numId="3" w16cid:durableId="202863955">
    <w:abstractNumId w:val="2"/>
  </w:num>
  <w:num w:numId="4" w16cid:durableId="1959529383">
    <w:abstractNumId w:val="0"/>
  </w:num>
  <w:num w:numId="5" w16cid:durableId="1644505538">
    <w:abstractNumId w:val="7"/>
  </w:num>
  <w:num w:numId="6" w16cid:durableId="2086948971">
    <w:abstractNumId w:val="5"/>
  </w:num>
  <w:num w:numId="7" w16cid:durableId="151068959">
    <w:abstractNumId w:val="6"/>
  </w:num>
  <w:num w:numId="8" w16cid:durableId="55783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C533D"/>
    <w:rsid w:val="000C7DB4"/>
    <w:rsid w:val="000E4A4D"/>
    <w:rsid w:val="0011239A"/>
    <w:rsid w:val="00156814"/>
    <w:rsid w:val="001607C1"/>
    <w:rsid w:val="00162EB2"/>
    <w:rsid w:val="001A2265"/>
    <w:rsid w:val="001A4B0E"/>
    <w:rsid w:val="0021070B"/>
    <w:rsid w:val="00214098"/>
    <w:rsid w:val="00217461"/>
    <w:rsid w:val="002240EB"/>
    <w:rsid w:val="00224D6D"/>
    <w:rsid w:val="00246721"/>
    <w:rsid w:val="002659F9"/>
    <w:rsid w:val="0029075C"/>
    <w:rsid w:val="003126EE"/>
    <w:rsid w:val="00327CD6"/>
    <w:rsid w:val="003312FA"/>
    <w:rsid w:val="003928FA"/>
    <w:rsid w:val="003A0C52"/>
    <w:rsid w:val="003D362E"/>
    <w:rsid w:val="003E595D"/>
    <w:rsid w:val="003E7D7D"/>
    <w:rsid w:val="00463186"/>
    <w:rsid w:val="00467825"/>
    <w:rsid w:val="004829A1"/>
    <w:rsid w:val="004B095F"/>
    <w:rsid w:val="00511448"/>
    <w:rsid w:val="00527EFF"/>
    <w:rsid w:val="00534CA2"/>
    <w:rsid w:val="0054447C"/>
    <w:rsid w:val="00551E3F"/>
    <w:rsid w:val="00572DCE"/>
    <w:rsid w:val="00573068"/>
    <w:rsid w:val="005B43FF"/>
    <w:rsid w:val="005E1BB1"/>
    <w:rsid w:val="00612CFB"/>
    <w:rsid w:val="00657D25"/>
    <w:rsid w:val="006E5A8B"/>
    <w:rsid w:val="0070069B"/>
    <w:rsid w:val="00722155"/>
    <w:rsid w:val="00740A7A"/>
    <w:rsid w:val="00767A10"/>
    <w:rsid w:val="007764E6"/>
    <w:rsid w:val="007770BA"/>
    <w:rsid w:val="00854365"/>
    <w:rsid w:val="008555E5"/>
    <w:rsid w:val="00881D5E"/>
    <w:rsid w:val="008E248F"/>
    <w:rsid w:val="008F00CE"/>
    <w:rsid w:val="009463E6"/>
    <w:rsid w:val="009C261B"/>
    <w:rsid w:val="009D781E"/>
    <w:rsid w:val="009E3B86"/>
    <w:rsid w:val="00A36C77"/>
    <w:rsid w:val="00A40904"/>
    <w:rsid w:val="00AB4FE6"/>
    <w:rsid w:val="00AD6390"/>
    <w:rsid w:val="00B71126"/>
    <w:rsid w:val="00B73C1B"/>
    <w:rsid w:val="00BC276C"/>
    <w:rsid w:val="00C13BF9"/>
    <w:rsid w:val="00C275B7"/>
    <w:rsid w:val="00C94815"/>
    <w:rsid w:val="00C96B08"/>
    <w:rsid w:val="00CD26D4"/>
    <w:rsid w:val="00D53B59"/>
    <w:rsid w:val="00D93EC6"/>
    <w:rsid w:val="00DA69E4"/>
    <w:rsid w:val="00DF44BB"/>
    <w:rsid w:val="00DF5E8D"/>
    <w:rsid w:val="00E35FC1"/>
    <w:rsid w:val="00E44638"/>
    <w:rsid w:val="00E453A6"/>
    <w:rsid w:val="00E46230"/>
    <w:rsid w:val="00E46341"/>
    <w:rsid w:val="00F256EE"/>
    <w:rsid w:val="00F80D30"/>
    <w:rsid w:val="00F87476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tyna Zych</cp:lastModifiedBy>
  <cp:revision>3</cp:revision>
  <dcterms:created xsi:type="dcterms:W3CDTF">2022-06-07T05:55:00Z</dcterms:created>
  <dcterms:modified xsi:type="dcterms:W3CDTF">2022-06-24T05:44:00Z</dcterms:modified>
</cp:coreProperties>
</file>